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41C4" w14:textId="77777777" w:rsidR="00B26B27" w:rsidRPr="00B35957" w:rsidRDefault="00B35957" w:rsidP="00F81449">
      <w:pPr>
        <w:adjustRightInd/>
        <w:spacing w:line="240" w:lineRule="exact"/>
        <w:rPr>
          <w:rFonts w:ascii="ＭＳ 明朝" w:hAnsi="ＭＳ 明朝" w:cs="Times New Roman"/>
          <w:spacing w:val="10"/>
        </w:rPr>
      </w:pPr>
      <w:r w:rsidRPr="001A2244">
        <w:rPr>
          <w:rFonts w:ascii="ＭＳ 明朝" w:hAnsi="ＭＳ 明朝" w:cs="ＭＳ ゴシック" w:hint="eastAsia"/>
        </w:rPr>
        <w:t>【様式１】</w:t>
      </w:r>
      <w:r w:rsidR="005B3FD1" w:rsidRPr="001A2244">
        <w:rPr>
          <w:rFonts w:ascii="ＭＳ 明朝" w:hAnsi="ＭＳ 明朝" w:cs="ＭＳ ゴシック" w:hint="eastAsia"/>
        </w:rPr>
        <w:t>「中堅教諭等資質向上研修関係書類送付書」</w:t>
      </w:r>
    </w:p>
    <w:p w14:paraId="103AEA93" w14:textId="77777777" w:rsidR="00B26B27" w:rsidRDefault="00B26B27" w:rsidP="00F81449">
      <w:pPr>
        <w:adjustRightInd/>
        <w:spacing w:line="240" w:lineRule="exact"/>
        <w:rPr>
          <w:rFonts w:ascii="ＭＳ 明朝" w:cs="Times New Roman"/>
          <w:spacing w:val="10"/>
        </w:rPr>
      </w:pPr>
    </w:p>
    <w:p w14:paraId="3F45D23C" w14:textId="77777777" w:rsidR="00B26B27" w:rsidRDefault="00C40567" w:rsidP="00F81449">
      <w:pPr>
        <w:adjustRightInd/>
        <w:spacing w:line="24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cs="Times New Roman" w:hint="eastAsia"/>
        </w:rPr>
        <w:t>○</w:t>
      </w:r>
      <w:r w:rsidR="00B26B27">
        <w:rPr>
          <w:rFonts w:hint="eastAsia"/>
        </w:rPr>
        <w:t>○○親第○○号</w:t>
      </w:r>
    </w:p>
    <w:p w14:paraId="749F108D" w14:textId="173AFC6D" w:rsidR="00B26B27" w:rsidRDefault="005C5EF4" w:rsidP="00F81449">
      <w:pPr>
        <w:adjustRightInd/>
        <w:spacing w:line="24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cs="Times New Roman" w:hint="eastAsia"/>
        </w:rPr>
        <w:t>令和</w:t>
      </w:r>
      <w:r w:rsidR="00876A11">
        <w:rPr>
          <w:rFonts w:cs="Times New Roman" w:hint="eastAsia"/>
        </w:rPr>
        <w:t>５</w:t>
      </w:r>
      <w:r w:rsidR="002C5378" w:rsidRPr="002A6380">
        <w:rPr>
          <w:rFonts w:ascii="ＭＳ 明朝" w:hAnsi="ＭＳ 明朝" w:hint="eastAsia"/>
        </w:rPr>
        <w:t>（202</w:t>
      </w:r>
      <w:r w:rsidR="00876A11">
        <w:rPr>
          <w:rFonts w:ascii="ＭＳ 明朝" w:hAnsi="ＭＳ 明朝"/>
        </w:rPr>
        <w:t>3</w:t>
      </w:r>
      <w:r w:rsidR="002C5378" w:rsidRPr="002A6380">
        <w:rPr>
          <w:rFonts w:ascii="ＭＳ 明朝" w:hAnsi="ＭＳ 明朝" w:hint="eastAsia"/>
        </w:rPr>
        <w:t>）</w:t>
      </w:r>
      <w:r w:rsidR="00B26B27">
        <w:rPr>
          <w:rFonts w:hint="eastAsia"/>
        </w:rPr>
        <w:t>年○月○日</w:t>
      </w:r>
    </w:p>
    <w:p w14:paraId="154AD960" w14:textId="77777777" w:rsidR="00B26B27" w:rsidRDefault="00B26B27" w:rsidP="00F81449">
      <w:pPr>
        <w:adjustRightInd/>
        <w:spacing w:line="24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栃木県教育委</w:t>
      </w:r>
      <w:r w:rsidR="008C711E">
        <w:rPr>
          <w:rFonts w:hint="eastAsia"/>
        </w:rPr>
        <w:t>員</w:t>
      </w:r>
      <w:r>
        <w:rPr>
          <w:rFonts w:hint="eastAsia"/>
        </w:rPr>
        <w:t>会教育長　様</w:t>
      </w:r>
    </w:p>
    <w:p w14:paraId="7381FDEE" w14:textId="77777777" w:rsidR="00B26B27" w:rsidRDefault="00B26B27" w:rsidP="00546F35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5CF78D4B" w14:textId="6A0156FB" w:rsidR="00B26B27" w:rsidRDefault="00B26B27" w:rsidP="00546F35">
      <w:pPr>
        <w:adjustRightInd/>
        <w:spacing w:line="240" w:lineRule="exact"/>
        <w:ind w:rightChars="100" w:right="228" w:firstLineChars="2928" w:firstLine="6676"/>
        <w:rPr>
          <w:rFonts w:ascii="ＭＳ 明朝" w:cs="Times New Roman"/>
          <w:spacing w:val="10"/>
        </w:rPr>
      </w:pPr>
      <w:r>
        <w:rPr>
          <w:rFonts w:hint="eastAsia"/>
        </w:rPr>
        <w:t>学校名</w:t>
      </w:r>
      <w:r w:rsidR="003C1CA2">
        <w:rPr>
          <w:rFonts w:hint="eastAsia"/>
        </w:rPr>
        <w:t xml:space="preserve">　　</w:t>
      </w:r>
      <w:r w:rsidR="00D5022D">
        <w:rPr>
          <w:rFonts w:hint="eastAsia"/>
        </w:rPr>
        <w:t xml:space="preserve">　　　　　　　</w:t>
      </w:r>
    </w:p>
    <w:p w14:paraId="1FF45D93" w14:textId="7620A17C" w:rsidR="00B26B27" w:rsidRDefault="00B26B27" w:rsidP="00546F35">
      <w:pPr>
        <w:adjustRightInd/>
        <w:spacing w:beforeLines="50" w:before="105" w:line="240" w:lineRule="exact"/>
        <w:ind w:rightChars="100" w:right="228" w:firstLineChars="2928" w:firstLine="6676"/>
        <w:rPr>
          <w:rFonts w:ascii="ＭＳ 明朝" w:cs="Times New Roman"/>
          <w:spacing w:val="10"/>
        </w:rPr>
      </w:pPr>
      <w:r>
        <w:rPr>
          <w:rFonts w:hint="eastAsia"/>
        </w:rPr>
        <w:t>校長名</w:t>
      </w:r>
      <w:r w:rsidR="00171054">
        <w:rPr>
          <w:rFonts w:hint="eastAsia"/>
        </w:rPr>
        <w:t xml:space="preserve">　</w:t>
      </w:r>
      <w:r w:rsidR="00D5022D">
        <w:rPr>
          <w:rFonts w:hint="eastAsia"/>
        </w:rPr>
        <w:t xml:space="preserve">　　　　　　　　</w:t>
      </w:r>
    </w:p>
    <w:p w14:paraId="7CB69662" w14:textId="77777777" w:rsidR="00B26B27" w:rsidRDefault="00B26B27" w:rsidP="00F81449">
      <w:pPr>
        <w:adjustRightInd/>
        <w:spacing w:line="240" w:lineRule="exact"/>
        <w:rPr>
          <w:rFonts w:ascii="ＭＳ 明朝" w:cs="Times New Roman"/>
          <w:spacing w:val="10"/>
        </w:rPr>
      </w:pPr>
    </w:p>
    <w:p w14:paraId="03B42078" w14:textId="2EFF26EE" w:rsidR="00B26B27" w:rsidRDefault="002C5378" w:rsidP="00F81449">
      <w:pPr>
        <w:adjustRightInd/>
        <w:spacing w:line="240" w:lineRule="exact"/>
        <w:ind w:firstLineChars="300" w:firstLine="672"/>
        <w:rPr>
          <w:rFonts w:ascii="ＭＳ 明朝" w:cs="Times New Roman"/>
          <w:spacing w:val="10"/>
        </w:rPr>
      </w:pPr>
      <w:r w:rsidRPr="00876A11">
        <w:rPr>
          <w:rFonts w:ascii="ＭＳ 明朝" w:hAnsi="ＭＳ 明朝" w:hint="eastAsia"/>
          <w:color w:val="auto"/>
          <w:spacing w:val="3"/>
          <w:w w:val="96"/>
          <w:fitText w:val="8892" w:id="1954235648"/>
        </w:rPr>
        <w:t>令和</w:t>
      </w:r>
      <w:r w:rsidR="00876A11">
        <w:rPr>
          <w:rFonts w:ascii="ＭＳ 明朝" w:hAnsi="ＭＳ 明朝" w:hint="eastAsia"/>
          <w:color w:val="auto"/>
          <w:spacing w:val="3"/>
          <w:w w:val="96"/>
          <w:fitText w:val="8892" w:id="1954235648"/>
        </w:rPr>
        <w:t>５</w:t>
      </w:r>
      <w:r w:rsidRPr="00876A11">
        <w:rPr>
          <w:rFonts w:ascii="ＭＳ 明朝" w:hAnsi="ＭＳ 明朝" w:hint="eastAsia"/>
          <w:color w:val="auto"/>
          <w:spacing w:val="3"/>
          <w:w w:val="96"/>
          <w:fitText w:val="8892" w:id="1954235648"/>
        </w:rPr>
        <w:t>（202</w:t>
      </w:r>
      <w:r w:rsidR="00876A11" w:rsidRPr="00876A11">
        <w:rPr>
          <w:rFonts w:ascii="ＭＳ 明朝" w:hAnsi="ＭＳ 明朝"/>
          <w:color w:val="auto"/>
          <w:spacing w:val="3"/>
          <w:w w:val="96"/>
          <w:fitText w:val="8892" w:id="1954235648"/>
        </w:rPr>
        <w:t>3</w:t>
      </w:r>
      <w:r w:rsidRPr="00876A11">
        <w:rPr>
          <w:rFonts w:ascii="ＭＳ 明朝" w:hAnsi="ＭＳ 明朝" w:hint="eastAsia"/>
          <w:color w:val="auto"/>
          <w:spacing w:val="3"/>
          <w:w w:val="96"/>
          <w:fitText w:val="8892" w:id="1954235648"/>
        </w:rPr>
        <w:t>）</w:t>
      </w:r>
      <w:r w:rsidR="00B26B27" w:rsidRPr="00876A11">
        <w:rPr>
          <w:rFonts w:ascii="ＭＳ 明朝" w:hAnsi="ＭＳ 明朝" w:hint="eastAsia"/>
          <w:spacing w:val="3"/>
          <w:w w:val="96"/>
          <w:fitText w:val="8892" w:id="1954235648"/>
        </w:rPr>
        <w:t>年度</w:t>
      </w:r>
      <w:r w:rsidR="00305C36" w:rsidRPr="00876A11">
        <w:rPr>
          <w:rFonts w:ascii="ＭＳ 明朝" w:hAnsi="ＭＳ 明朝" w:hint="eastAsia"/>
          <w:spacing w:val="3"/>
          <w:w w:val="96"/>
          <w:fitText w:val="8892" w:id="1954235648"/>
        </w:rPr>
        <w:t>中堅教諭等資質向上研修</w:t>
      </w:r>
      <w:r w:rsidR="00B26B27" w:rsidRPr="00876A11">
        <w:rPr>
          <w:rFonts w:ascii="ＭＳ 明朝" w:hAnsi="ＭＳ 明朝" w:hint="eastAsia"/>
          <w:spacing w:val="3"/>
          <w:w w:val="96"/>
          <w:fitText w:val="8892" w:id="1954235648"/>
        </w:rPr>
        <w:t>における研修前の評価</w:t>
      </w:r>
      <w:r w:rsidR="00DC6774" w:rsidRPr="00876A11">
        <w:rPr>
          <w:rFonts w:ascii="ＭＳ 明朝" w:hAnsi="ＭＳ 明朝" w:hint="eastAsia"/>
          <w:spacing w:val="3"/>
          <w:w w:val="96"/>
          <w:fitText w:val="8892" w:id="1954235648"/>
        </w:rPr>
        <w:t>案</w:t>
      </w:r>
      <w:r w:rsidR="00B26B27" w:rsidRPr="00876A11">
        <w:rPr>
          <w:rFonts w:ascii="ＭＳ 明朝" w:hAnsi="ＭＳ 明朝" w:hint="eastAsia"/>
          <w:spacing w:val="3"/>
          <w:w w:val="96"/>
          <w:fitText w:val="8892" w:id="1954235648"/>
        </w:rPr>
        <w:t>等の送付について</w:t>
      </w:r>
      <w:r w:rsidR="00B26B27" w:rsidRPr="00876A11">
        <w:rPr>
          <w:rFonts w:hint="eastAsia"/>
          <w:spacing w:val="3"/>
          <w:w w:val="96"/>
          <w:fitText w:val="8892" w:id="1954235648"/>
        </w:rPr>
        <w:t>（報告</w:t>
      </w:r>
      <w:r w:rsidR="00B26B27" w:rsidRPr="00876A11">
        <w:rPr>
          <w:rFonts w:hint="eastAsia"/>
          <w:spacing w:val="16"/>
          <w:w w:val="96"/>
          <w:fitText w:val="8892" w:id="1954235648"/>
        </w:rPr>
        <w:t>）</w:t>
      </w:r>
    </w:p>
    <w:p w14:paraId="304E609B" w14:textId="77777777" w:rsidR="00B26B27" w:rsidRDefault="00B26B27" w:rsidP="00F81449">
      <w:pPr>
        <w:adjustRightInd/>
        <w:spacing w:line="240" w:lineRule="exact"/>
        <w:rPr>
          <w:rFonts w:ascii="ＭＳ 明朝" w:cs="Times New Roman"/>
          <w:spacing w:val="10"/>
        </w:rPr>
      </w:pPr>
    </w:p>
    <w:p w14:paraId="49DCD8F3" w14:textId="77777777" w:rsidR="00B26B27" w:rsidRDefault="00B26B27" w:rsidP="00F81449">
      <w:pPr>
        <w:adjustRightInd/>
        <w:spacing w:line="24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このことについて、下記のとおり報告いたします。</w:t>
      </w:r>
    </w:p>
    <w:p w14:paraId="387BB66C" w14:textId="77777777" w:rsidR="00B26B27" w:rsidRDefault="00B26B27" w:rsidP="00F81449">
      <w:pPr>
        <w:adjustRightInd/>
        <w:spacing w:line="240" w:lineRule="exact"/>
        <w:rPr>
          <w:rFonts w:ascii="ＭＳ 明朝" w:cs="Times New Roman"/>
          <w:spacing w:val="10"/>
        </w:rPr>
      </w:pPr>
    </w:p>
    <w:p w14:paraId="7D122665" w14:textId="77777777" w:rsidR="00B26B27" w:rsidRDefault="00B26B27" w:rsidP="00F81449">
      <w:pPr>
        <w:adjustRightInd/>
        <w:spacing w:line="240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記</w:t>
      </w:r>
    </w:p>
    <w:p w14:paraId="3C57F6BD" w14:textId="77777777" w:rsidR="00B26B27" w:rsidRDefault="00B26B27" w:rsidP="00F81449">
      <w:pPr>
        <w:adjustRightInd/>
        <w:spacing w:line="240" w:lineRule="exact"/>
        <w:rPr>
          <w:rFonts w:ascii="ＭＳ 明朝" w:cs="Times New Roman"/>
          <w:spacing w:val="1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339"/>
        <w:gridCol w:w="1721"/>
        <w:gridCol w:w="4878"/>
      </w:tblGrid>
      <w:tr w:rsidR="00B26B27" w:rsidRPr="00B35957" w14:paraId="46203F07" w14:textId="77777777" w:rsidTr="00546F35">
        <w:trPr>
          <w:trHeight w:val="3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A188DB" w14:textId="77777777" w:rsidR="00B26B27" w:rsidRPr="00B35957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0BE504" w14:textId="77777777" w:rsidR="00B26B27" w:rsidRPr="00B35957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DB1C7" w14:textId="77777777" w:rsidR="00B26B27" w:rsidRPr="00B35957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7A0BB7" w14:textId="77777777" w:rsidR="00B26B27" w:rsidRPr="00B35957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14:paraId="5082552B" w14:textId="77777777" w:rsidTr="00546F35">
        <w:trPr>
          <w:trHeight w:val="1531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E1EB753" w14:textId="77777777" w:rsidR="00B26B27" w:rsidRPr="00B35957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１　研修前の総括的所見</w:t>
            </w:r>
          </w:p>
          <w:p w14:paraId="5B6BC571" w14:textId="77777777" w:rsidR="00B26B27" w:rsidRPr="003C1CA2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14:paraId="2A5265C8" w14:textId="77777777" w:rsidTr="00346A39">
        <w:trPr>
          <w:trHeight w:val="340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0A39A6" w14:textId="77777777" w:rsidR="00B26B27" w:rsidRPr="00B35957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２　評価</w:t>
            </w:r>
            <w:r w:rsidR="00DC6774" w:rsidRPr="00B35957">
              <w:rPr>
                <w:rFonts w:hint="eastAsia"/>
                <w:sz w:val="20"/>
                <w:szCs w:val="20"/>
              </w:rPr>
              <w:t>案</w:t>
            </w:r>
            <w:r w:rsidRPr="00B35957">
              <w:rPr>
                <w:rFonts w:hint="eastAsia"/>
                <w:sz w:val="20"/>
                <w:szCs w:val="20"/>
              </w:rPr>
              <w:t>（別紙）</w:t>
            </w:r>
          </w:p>
        </w:tc>
      </w:tr>
      <w:tr w:rsidR="00B26B27" w:rsidRPr="00B35957" w14:paraId="39D56D98" w14:textId="77777777" w:rsidTr="00346A39">
        <w:trPr>
          <w:trHeight w:val="340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6048" w14:textId="77777777" w:rsidR="00B26B27" w:rsidRPr="00B35957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３　研修計画書案（別紙）</w:t>
            </w:r>
          </w:p>
        </w:tc>
      </w:tr>
    </w:tbl>
    <w:p w14:paraId="4BDA25FA" w14:textId="77777777" w:rsidR="00B26B27" w:rsidRDefault="00B26B27" w:rsidP="00546F35">
      <w:pPr>
        <w:adjustRightInd/>
        <w:spacing w:line="220" w:lineRule="exact"/>
        <w:rPr>
          <w:rFonts w:ascii="ＭＳ 明朝" w:cs="Times New Roman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B26B27" w14:paraId="2B835AF4" w14:textId="77777777" w:rsidTr="00F81449">
        <w:trPr>
          <w:trHeight w:val="113"/>
        </w:trPr>
        <w:tc>
          <w:tcPr>
            <w:tcW w:w="963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AEFC5C9" w14:textId="77777777" w:rsidR="00B26B27" w:rsidRPr="00F81449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12"/>
                <w:szCs w:val="12"/>
              </w:rPr>
            </w:pPr>
          </w:p>
        </w:tc>
      </w:tr>
    </w:tbl>
    <w:p w14:paraId="69451F8D" w14:textId="77777777" w:rsidR="00B26B27" w:rsidRDefault="002C5378" w:rsidP="00F81449">
      <w:pPr>
        <w:adjustRightInd/>
        <w:spacing w:line="24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>高教</w:t>
      </w:r>
      <w:r w:rsidR="00B26B27">
        <w:rPr>
          <w:rFonts w:hint="eastAsia"/>
        </w:rPr>
        <w:t>親第</w:t>
      </w:r>
      <w:r w:rsidR="00326C57">
        <w:rPr>
          <w:rFonts w:hint="eastAsia"/>
        </w:rPr>
        <w:t>○○</w:t>
      </w:r>
      <w:r w:rsidR="00B26B27">
        <w:rPr>
          <w:rFonts w:hint="eastAsia"/>
        </w:rPr>
        <w:t>号</w:t>
      </w:r>
    </w:p>
    <w:p w14:paraId="1BD8470E" w14:textId="6787935A" w:rsidR="00B26B27" w:rsidRDefault="005C5EF4" w:rsidP="00F81449">
      <w:pPr>
        <w:adjustRightInd/>
        <w:spacing w:line="24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cs="Times New Roman" w:hint="eastAsia"/>
        </w:rPr>
        <w:t>令</w:t>
      </w:r>
      <w:r w:rsidRPr="002A6380">
        <w:rPr>
          <w:rFonts w:ascii="ＭＳ 明朝" w:hAnsi="ＭＳ 明朝" w:cs="Times New Roman" w:hint="eastAsia"/>
        </w:rPr>
        <w:t>和</w:t>
      </w:r>
      <w:r w:rsidR="00876A11">
        <w:rPr>
          <w:rFonts w:ascii="ＭＳ 明朝" w:hAnsi="ＭＳ 明朝" w:cs="Times New Roman" w:hint="eastAsia"/>
        </w:rPr>
        <w:t>５</w:t>
      </w:r>
      <w:r w:rsidR="002C5378" w:rsidRPr="002A6380">
        <w:rPr>
          <w:rFonts w:ascii="ＭＳ 明朝" w:hAnsi="ＭＳ 明朝" w:hint="eastAsia"/>
        </w:rPr>
        <w:t>（202</w:t>
      </w:r>
      <w:r w:rsidR="00876A11">
        <w:rPr>
          <w:rFonts w:ascii="ＭＳ 明朝" w:hAnsi="ＭＳ 明朝"/>
        </w:rPr>
        <w:t>3</w:t>
      </w:r>
      <w:r w:rsidR="002C5378" w:rsidRPr="002A6380">
        <w:rPr>
          <w:rFonts w:ascii="ＭＳ 明朝" w:hAnsi="ＭＳ 明朝" w:hint="eastAsia"/>
        </w:rPr>
        <w:t>）</w:t>
      </w:r>
      <w:r w:rsidR="00B26B27" w:rsidRPr="002A6380">
        <w:rPr>
          <w:rFonts w:ascii="ＭＳ 明朝" w:hAnsi="ＭＳ 明朝" w:hint="eastAsia"/>
        </w:rPr>
        <w:t>年</w:t>
      </w:r>
      <w:r w:rsidR="00326C57">
        <w:rPr>
          <w:rFonts w:hint="eastAsia"/>
        </w:rPr>
        <w:t>○</w:t>
      </w:r>
      <w:r w:rsidR="00B26B27">
        <w:rPr>
          <w:rFonts w:hint="eastAsia"/>
        </w:rPr>
        <w:t>月</w:t>
      </w:r>
      <w:r w:rsidR="00326C57">
        <w:rPr>
          <w:rFonts w:hint="eastAsia"/>
        </w:rPr>
        <w:t>○</w:t>
      </w:r>
      <w:r w:rsidR="00B26B27">
        <w:rPr>
          <w:rFonts w:hint="eastAsia"/>
        </w:rPr>
        <w:t>日</w:t>
      </w:r>
    </w:p>
    <w:p w14:paraId="532AADF7" w14:textId="77777777" w:rsidR="00B26B27" w:rsidRDefault="00B26B27" w:rsidP="00F81449">
      <w:pPr>
        <w:adjustRightInd/>
        <w:spacing w:line="24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以上を、当該研修教員の評価ならびに研修計画とします。</w:t>
      </w:r>
    </w:p>
    <w:p w14:paraId="2760BA51" w14:textId="77777777" w:rsidR="00B26B27" w:rsidRDefault="00B26B27" w:rsidP="00F81449">
      <w:pPr>
        <w:adjustRightInd/>
        <w:spacing w:line="240" w:lineRule="exact"/>
        <w:rPr>
          <w:rFonts w:ascii="ＭＳ 明朝" w:cs="Times New Roman"/>
          <w:spacing w:val="10"/>
        </w:rPr>
      </w:pPr>
    </w:p>
    <w:p w14:paraId="44D88A3F" w14:textId="77777777" w:rsidR="00B26B27" w:rsidRDefault="00B26B27" w:rsidP="00F81449">
      <w:pPr>
        <w:adjustRightInd/>
        <w:spacing w:line="24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 xml:space="preserve">栃木県教育委員会教育長　</w:t>
      </w:r>
      <w:r w:rsidR="003C1CA2" w:rsidRPr="005E616F">
        <w:rPr>
          <w:rFonts w:hint="eastAsia"/>
          <w:sz w:val="14"/>
        </w:rPr>
        <w:t>押印省略</w:t>
      </w:r>
    </w:p>
    <w:p w14:paraId="423C5E0A" w14:textId="77777777" w:rsidR="00B26B27" w:rsidRDefault="00B26B27" w:rsidP="00546F35">
      <w:pPr>
        <w:adjustRightInd/>
        <w:spacing w:line="220" w:lineRule="exact"/>
        <w:rPr>
          <w:rFonts w:ascii="ＭＳ 明朝" w:cs="Times New Roman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B26B27" w14:paraId="46682A58" w14:textId="77777777" w:rsidTr="00546F35">
        <w:trPr>
          <w:trHeight w:val="50"/>
        </w:trPr>
        <w:tc>
          <w:tcPr>
            <w:tcW w:w="963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F08698" w14:textId="77777777" w:rsidR="00B26B27" w:rsidRPr="00F81449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12"/>
                <w:szCs w:val="12"/>
              </w:rPr>
            </w:pPr>
          </w:p>
        </w:tc>
      </w:tr>
    </w:tbl>
    <w:p w14:paraId="252D437E" w14:textId="77777777" w:rsidR="00B26B27" w:rsidRDefault="00C40567" w:rsidP="00F81449">
      <w:pPr>
        <w:adjustRightInd/>
        <w:spacing w:line="24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cs="Times New Roman" w:hint="eastAsia"/>
        </w:rPr>
        <w:t>○</w:t>
      </w:r>
      <w:r w:rsidR="00B26B27">
        <w:rPr>
          <w:rFonts w:hint="eastAsia"/>
        </w:rPr>
        <w:t>○○親第</w:t>
      </w:r>
      <w:r w:rsidR="00326C57">
        <w:rPr>
          <w:rFonts w:hint="eastAsia"/>
        </w:rPr>
        <w:t>○○</w:t>
      </w:r>
      <w:r w:rsidR="00B26B27">
        <w:rPr>
          <w:rFonts w:hint="eastAsia"/>
        </w:rPr>
        <w:t>号</w:t>
      </w:r>
    </w:p>
    <w:p w14:paraId="5483043A" w14:textId="74455A4A" w:rsidR="00081D11" w:rsidRDefault="009D37D4" w:rsidP="00F81449">
      <w:pPr>
        <w:adjustRightInd/>
        <w:spacing w:line="240" w:lineRule="exact"/>
        <w:ind w:rightChars="100" w:right="228"/>
        <w:jc w:val="right"/>
      </w:pPr>
      <w:r>
        <w:rPr>
          <w:rFonts w:cs="Times New Roman" w:hint="eastAsia"/>
        </w:rPr>
        <w:t>令和</w:t>
      </w:r>
      <w:r w:rsidR="00876A11">
        <w:rPr>
          <w:rFonts w:ascii="ＭＳ 明朝" w:hAnsi="ＭＳ 明朝" w:hint="eastAsia"/>
        </w:rPr>
        <w:t>６</w:t>
      </w:r>
      <w:r w:rsidR="002C5378" w:rsidRPr="002A6380">
        <w:rPr>
          <w:rFonts w:ascii="ＭＳ 明朝" w:hAnsi="ＭＳ 明朝" w:hint="eastAsia"/>
        </w:rPr>
        <w:t>（</w:t>
      </w:r>
      <w:r w:rsidR="00D747CD" w:rsidRPr="002A6380">
        <w:rPr>
          <w:rFonts w:ascii="ＭＳ 明朝" w:hAnsi="ＭＳ 明朝" w:hint="eastAsia"/>
        </w:rPr>
        <w:t>202</w:t>
      </w:r>
      <w:r w:rsidR="00876A11">
        <w:rPr>
          <w:rFonts w:ascii="ＭＳ 明朝" w:hAnsi="ＭＳ 明朝"/>
        </w:rPr>
        <w:t>4</w:t>
      </w:r>
      <w:r w:rsidR="002C5378" w:rsidRPr="002A6380">
        <w:rPr>
          <w:rFonts w:ascii="ＭＳ 明朝" w:hAnsi="ＭＳ 明朝" w:hint="eastAsia"/>
        </w:rPr>
        <w:t>）</w:t>
      </w:r>
      <w:r w:rsidR="00B26B27">
        <w:rPr>
          <w:rFonts w:hint="eastAsia"/>
        </w:rPr>
        <w:t>年</w:t>
      </w:r>
      <w:r w:rsidR="00326C57">
        <w:rPr>
          <w:rFonts w:hint="eastAsia"/>
        </w:rPr>
        <w:t>○</w:t>
      </w:r>
      <w:r w:rsidR="00B26B27">
        <w:rPr>
          <w:rFonts w:hint="eastAsia"/>
        </w:rPr>
        <w:t>月</w:t>
      </w:r>
      <w:r w:rsidR="00326C57">
        <w:rPr>
          <w:rFonts w:hint="eastAsia"/>
        </w:rPr>
        <w:t>○</w:t>
      </w:r>
      <w:r w:rsidR="00B26B27">
        <w:rPr>
          <w:rFonts w:hint="eastAsia"/>
        </w:rPr>
        <w:t>日</w:t>
      </w:r>
    </w:p>
    <w:p w14:paraId="4145FB8A" w14:textId="77777777" w:rsidR="00B26B27" w:rsidRDefault="00B26B27" w:rsidP="00F81449">
      <w:pPr>
        <w:adjustRightInd/>
        <w:spacing w:line="24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栃木県教育委員会教育長　様</w:t>
      </w:r>
    </w:p>
    <w:p w14:paraId="34CFA823" w14:textId="77777777" w:rsidR="00B26B27" w:rsidRDefault="00B26B27" w:rsidP="00546F35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1D7219BD" w14:textId="77777777" w:rsidR="00B26B27" w:rsidRDefault="00B26B27" w:rsidP="00546F35">
      <w:pPr>
        <w:adjustRightInd/>
        <w:spacing w:line="240" w:lineRule="exact"/>
        <w:ind w:rightChars="100" w:right="228" w:firstLineChars="2934" w:firstLine="6689"/>
        <w:rPr>
          <w:rFonts w:ascii="ＭＳ 明朝" w:cs="Times New Roman"/>
          <w:spacing w:val="10"/>
        </w:rPr>
      </w:pPr>
      <w:r>
        <w:rPr>
          <w:rFonts w:hint="eastAsia"/>
        </w:rPr>
        <w:t>学校名</w:t>
      </w:r>
      <w:r w:rsidR="00D5022D">
        <w:rPr>
          <w:rFonts w:hint="eastAsia"/>
        </w:rPr>
        <w:t xml:space="preserve">　　　　　　　</w:t>
      </w:r>
      <w:r w:rsidR="003C1CA2">
        <w:rPr>
          <w:rFonts w:hint="eastAsia"/>
        </w:rPr>
        <w:t xml:space="preserve">　　</w:t>
      </w:r>
    </w:p>
    <w:p w14:paraId="3D522507" w14:textId="77777777" w:rsidR="00B26B27" w:rsidRDefault="00B26B27" w:rsidP="00546F35">
      <w:pPr>
        <w:adjustRightInd/>
        <w:spacing w:beforeLines="50" w:before="105" w:line="240" w:lineRule="exact"/>
        <w:ind w:rightChars="100" w:right="228" w:firstLineChars="2934" w:firstLine="6689"/>
        <w:rPr>
          <w:rFonts w:ascii="ＭＳ 明朝" w:cs="Times New Roman"/>
          <w:spacing w:val="10"/>
        </w:rPr>
      </w:pPr>
      <w:r>
        <w:rPr>
          <w:rFonts w:hint="eastAsia"/>
        </w:rPr>
        <w:t>校長名</w:t>
      </w:r>
      <w:r w:rsidR="00171054">
        <w:rPr>
          <w:rFonts w:hint="eastAsia"/>
        </w:rPr>
        <w:t xml:space="preserve">　</w:t>
      </w:r>
      <w:r w:rsidR="003C1CA2" w:rsidRPr="003C1CA2">
        <w:rPr>
          <w:rFonts w:hint="eastAsia"/>
        </w:rPr>
        <w:t xml:space="preserve">　　　　　　　　</w:t>
      </w:r>
    </w:p>
    <w:p w14:paraId="13634E52" w14:textId="77777777" w:rsidR="00B26B27" w:rsidRPr="003C1CA2" w:rsidRDefault="00B26B27" w:rsidP="00F81449">
      <w:pPr>
        <w:adjustRightInd/>
        <w:spacing w:line="240" w:lineRule="exact"/>
        <w:rPr>
          <w:rFonts w:ascii="ＭＳ 明朝" w:cs="Times New Roman"/>
          <w:spacing w:val="10"/>
        </w:rPr>
      </w:pPr>
    </w:p>
    <w:p w14:paraId="63C04BEC" w14:textId="48EC1314" w:rsidR="00B26B27" w:rsidRDefault="002C5378" w:rsidP="00F81449">
      <w:pPr>
        <w:adjustRightInd/>
        <w:spacing w:line="240" w:lineRule="exact"/>
        <w:ind w:firstLineChars="300" w:firstLine="672"/>
        <w:rPr>
          <w:rFonts w:ascii="ＭＳ 明朝" w:cs="Times New Roman"/>
          <w:spacing w:val="10"/>
        </w:rPr>
      </w:pPr>
      <w:r w:rsidRPr="00876A11">
        <w:rPr>
          <w:rFonts w:ascii="ＭＳ 明朝" w:hAnsi="ＭＳ 明朝" w:hint="eastAsia"/>
          <w:spacing w:val="3"/>
          <w:w w:val="96"/>
          <w:fitText w:val="8892" w:id="1954235904"/>
        </w:rPr>
        <w:t>令和</w:t>
      </w:r>
      <w:r w:rsidR="00876A11" w:rsidRPr="00876A11">
        <w:rPr>
          <w:rFonts w:ascii="ＭＳ 明朝" w:hAnsi="ＭＳ 明朝" w:hint="eastAsia"/>
          <w:spacing w:val="3"/>
          <w:w w:val="96"/>
          <w:fitText w:val="8892" w:id="1954235904"/>
        </w:rPr>
        <w:t>５</w:t>
      </w:r>
      <w:r w:rsidRPr="00876A11">
        <w:rPr>
          <w:rFonts w:ascii="ＭＳ 明朝" w:hAnsi="ＭＳ 明朝" w:hint="eastAsia"/>
          <w:spacing w:val="3"/>
          <w:w w:val="96"/>
          <w:fitText w:val="8892" w:id="1954235904"/>
        </w:rPr>
        <w:t>（202</w:t>
      </w:r>
      <w:r w:rsidR="00876A11" w:rsidRPr="00876A11">
        <w:rPr>
          <w:rFonts w:ascii="ＭＳ 明朝" w:hAnsi="ＭＳ 明朝"/>
          <w:spacing w:val="3"/>
          <w:w w:val="96"/>
          <w:fitText w:val="8892" w:id="1954235904"/>
        </w:rPr>
        <w:t>3</w:t>
      </w:r>
      <w:r w:rsidRPr="00876A11">
        <w:rPr>
          <w:rFonts w:ascii="ＭＳ 明朝" w:hAnsi="ＭＳ 明朝" w:hint="eastAsia"/>
          <w:spacing w:val="3"/>
          <w:w w:val="96"/>
          <w:fitText w:val="8892" w:id="1954235904"/>
        </w:rPr>
        <w:t>）</w:t>
      </w:r>
      <w:r w:rsidR="00B26B27" w:rsidRPr="00876A11">
        <w:rPr>
          <w:rFonts w:ascii="ＭＳ 明朝" w:hAnsi="ＭＳ 明朝" w:hint="eastAsia"/>
          <w:spacing w:val="3"/>
          <w:w w:val="96"/>
          <w:fitText w:val="8892" w:id="1954235904"/>
        </w:rPr>
        <w:t>年度</w:t>
      </w:r>
      <w:r w:rsidR="00305C36" w:rsidRPr="00876A11">
        <w:rPr>
          <w:rFonts w:ascii="ＭＳ 明朝" w:hAnsi="ＭＳ 明朝" w:hint="eastAsia"/>
          <w:spacing w:val="3"/>
          <w:w w:val="96"/>
          <w:fitText w:val="8892" w:id="1954235904"/>
        </w:rPr>
        <w:t>中堅教諭等資質向上研修</w:t>
      </w:r>
      <w:r w:rsidR="00B26B27" w:rsidRPr="00876A11">
        <w:rPr>
          <w:rFonts w:ascii="ＭＳ 明朝" w:hAnsi="ＭＳ 明朝" w:hint="eastAsia"/>
          <w:spacing w:val="3"/>
          <w:w w:val="96"/>
          <w:fitText w:val="8892" w:id="1954235904"/>
        </w:rPr>
        <w:t>における研修後の評価表等の送付について</w:t>
      </w:r>
      <w:r w:rsidR="00B26B27" w:rsidRPr="00876A11">
        <w:rPr>
          <w:rFonts w:hint="eastAsia"/>
          <w:spacing w:val="3"/>
          <w:w w:val="96"/>
          <w:fitText w:val="8892" w:id="1954235904"/>
        </w:rPr>
        <w:t>（報告</w:t>
      </w:r>
      <w:r w:rsidR="00B26B27" w:rsidRPr="00876A11">
        <w:rPr>
          <w:rFonts w:hint="eastAsia"/>
          <w:spacing w:val="16"/>
          <w:w w:val="96"/>
          <w:fitText w:val="8892" w:id="1954235904"/>
        </w:rPr>
        <w:t>）</w:t>
      </w:r>
    </w:p>
    <w:p w14:paraId="632D760C" w14:textId="77777777" w:rsidR="00B26B27" w:rsidRDefault="00B26B27" w:rsidP="00F81449">
      <w:pPr>
        <w:adjustRightInd/>
        <w:spacing w:line="240" w:lineRule="exact"/>
        <w:rPr>
          <w:rFonts w:ascii="ＭＳ 明朝" w:cs="Times New Roman"/>
          <w:spacing w:val="10"/>
        </w:rPr>
      </w:pPr>
    </w:p>
    <w:p w14:paraId="621697FA" w14:textId="77777777" w:rsidR="00B26B27" w:rsidRDefault="00B26B27" w:rsidP="00F81449">
      <w:pPr>
        <w:adjustRightInd/>
        <w:spacing w:line="24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このことについて、下記のとおり報告いたします。</w:t>
      </w:r>
    </w:p>
    <w:p w14:paraId="17D1480F" w14:textId="77777777" w:rsidR="00B26B27" w:rsidRDefault="00B26B27" w:rsidP="00F81449">
      <w:pPr>
        <w:adjustRightInd/>
        <w:spacing w:line="240" w:lineRule="exact"/>
        <w:rPr>
          <w:rFonts w:ascii="ＭＳ 明朝" w:cs="Times New Roman"/>
          <w:spacing w:val="10"/>
        </w:rPr>
      </w:pPr>
    </w:p>
    <w:p w14:paraId="52C6330D" w14:textId="77777777" w:rsidR="00B26B27" w:rsidRDefault="00B26B27" w:rsidP="00F81449">
      <w:pPr>
        <w:adjustRightInd/>
        <w:spacing w:line="240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記</w:t>
      </w:r>
    </w:p>
    <w:p w14:paraId="18A15E21" w14:textId="77777777" w:rsidR="00B26B27" w:rsidRDefault="00B26B27" w:rsidP="00F81449">
      <w:pPr>
        <w:adjustRightInd/>
        <w:spacing w:line="240" w:lineRule="exact"/>
        <w:rPr>
          <w:rFonts w:ascii="ＭＳ 明朝" w:cs="Times New Roman"/>
          <w:spacing w:val="1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339"/>
        <w:gridCol w:w="1721"/>
        <w:gridCol w:w="4878"/>
      </w:tblGrid>
      <w:tr w:rsidR="00B26B27" w:rsidRPr="00B35957" w14:paraId="6200273C" w14:textId="77777777" w:rsidTr="00546F35">
        <w:trPr>
          <w:trHeight w:val="3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A4DAC1" w14:textId="77777777" w:rsidR="00B26B27" w:rsidRPr="00B35957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8CB85" w14:textId="77777777" w:rsidR="00B26B27" w:rsidRPr="00B35957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548A01" w14:textId="77777777" w:rsidR="00B26B27" w:rsidRPr="00B35957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3F21CB" w14:textId="77777777" w:rsidR="00B26B27" w:rsidRPr="00B35957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14:paraId="2A075E86" w14:textId="77777777" w:rsidTr="00546F35">
        <w:trPr>
          <w:trHeight w:val="1531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AEE155E" w14:textId="77777777" w:rsidR="00B26B27" w:rsidRPr="00B35957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１　研修後の総括的所見</w:t>
            </w:r>
          </w:p>
          <w:p w14:paraId="5AB6988E" w14:textId="77777777" w:rsidR="00B26B27" w:rsidRPr="003C1CA2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14:paraId="66A65D05" w14:textId="77777777" w:rsidTr="00346A39">
        <w:trPr>
          <w:trHeight w:val="340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1F379" w14:textId="77777777" w:rsidR="00B26B27" w:rsidRPr="00B35957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２　評価表（別紙）</w:t>
            </w:r>
          </w:p>
        </w:tc>
      </w:tr>
      <w:tr w:rsidR="00B26B27" w:rsidRPr="00B35957" w14:paraId="442B40A6" w14:textId="77777777" w:rsidTr="00346A39">
        <w:trPr>
          <w:trHeight w:val="340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7098" w14:textId="77777777" w:rsidR="00B26B27" w:rsidRPr="00B35957" w:rsidRDefault="00B26B27" w:rsidP="00F8144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３　研修報告書（別紙）</w:t>
            </w:r>
          </w:p>
        </w:tc>
      </w:tr>
    </w:tbl>
    <w:p w14:paraId="4A5BFA71" w14:textId="77777777" w:rsidR="00B26B27" w:rsidRPr="00546F35" w:rsidRDefault="00B26B27" w:rsidP="00546F35">
      <w:pPr>
        <w:adjustRightInd/>
        <w:spacing w:line="40" w:lineRule="exact"/>
        <w:rPr>
          <w:rFonts w:ascii="ＭＳ 明朝" w:cs="Times New Roman"/>
          <w:spacing w:val="10"/>
          <w:sz w:val="6"/>
          <w:szCs w:val="24"/>
        </w:rPr>
      </w:pPr>
    </w:p>
    <w:sectPr w:rsidR="00B26B27" w:rsidRPr="00546F35" w:rsidSect="00A55682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15"/>
      <w:cols w:space="720"/>
      <w:noEndnote/>
      <w:docGrid w:type="linesAndChars" w:linePitch="21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C0E2" w14:textId="77777777" w:rsidR="008617AB" w:rsidRDefault="008617AB">
      <w:r>
        <w:separator/>
      </w:r>
    </w:p>
  </w:endnote>
  <w:endnote w:type="continuationSeparator" w:id="0">
    <w:p w14:paraId="016BD123" w14:textId="77777777" w:rsidR="008617AB" w:rsidRDefault="0086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A2A5" w14:textId="77777777" w:rsidR="008617AB" w:rsidRPr="002A6380" w:rsidRDefault="008617AB">
    <w:pPr>
      <w:pStyle w:val="a5"/>
      <w:jc w:val="center"/>
      <w:rPr>
        <w:rFonts w:ascii="ＭＳ 明朝" w:hAnsi="ＭＳ 明朝"/>
      </w:rPr>
    </w:pPr>
  </w:p>
  <w:p w14:paraId="4093728A" w14:textId="77777777" w:rsidR="008617AB" w:rsidRPr="002A6380" w:rsidRDefault="008617AB" w:rsidP="002A6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AE99" w14:textId="77777777" w:rsidR="008617AB" w:rsidRDefault="008617A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64723" w14:textId="77777777" w:rsidR="008617AB" w:rsidRDefault="0086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3686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B27"/>
    <w:rsid w:val="00081D11"/>
    <w:rsid w:val="00083D25"/>
    <w:rsid w:val="00171054"/>
    <w:rsid w:val="001959B9"/>
    <w:rsid w:val="001A2244"/>
    <w:rsid w:val="002A6380"/>
    <w:rsid w:val="002C5378"/>
    <w:rsid w:val="00305C36"/>
    <w:rsid w:val="00326C57"/>
    <w:rsid w:val="00346A39"/>
    <w:rsid w:val="00377B75"/>
    <w:rsid w:val="003C1CA2"/>
    <w:rsid w:val="003E76B1"/>
    <w:rsid w:val="003F3721"/>
    <w:rsid w:val="0040657F"/>
    <w:rsid w:val="004222CB"/>
    <w:rsid w:val="004D39F5"/>
    <w:rsid w:val="0054071B"/>
    <w:rsid w:val="00546F35"/>
    <w:rsid w:val="005944F2"/>
    <w:rsid w:val="005977FE"/>
    <w:rsid w:val="005B3FD1"/>
    <w:rsid w:val="005C5EF4"/>
    <w:rsid w:val="005E3260"/>
    <w:rsid w:val="005E616F"/>
    <w:rsid w:val="00617074"/>
    <w:rsid w:val="006C5870"/>
    <w:rsid w:val="007F2961"/>
    <w:rsid w:val="00800C48"/>
    <w:rsid w:val="008617AB"/>
    <w:rsid w:val="008729D8"/>
    <w:rsid w:val="00876A11"/>
    <w:rsid w:val="008C711E"/>
    <w:rsid w:val="008E402C"/>
    <w:rsid w:val="009173D7"/>
    <w:rsid w:val="00947A61"/>
    <w:rsid w:val="0096110C"/>
    <w:rsid w:val="009872CD"/>
    <w:rsid w:val="009D37D4"/>
    <w:rsid w:val="009F67F1"/>
    <w:rsid w:val="00A42291"/>
    <w:rsid w:val="00A55682"/>
    <w:rsid w:val="00AA79A3"/>
    <w:rsid w:val="00B22502"/>
    <w:rsid w:val="00B26B27"/>
    <w:rsid w:val="00B35957"/>
    <w:rsid w:val="00BF416C"/>
    <w:rsid w:val="00BF6B17"/>
    <w:rsid w:val="00C02842"/>
    <w:rsid w:val="00C40567"/>
    <w:rsid w:val="00CB52C2"/>
    <w:rsid w:val="00CD114D"/>
    <w:rsid w:val="00CD1FD1"/>
    <w:rsid w:val="00D5022D"/>
    <w:rsid w:val="00D747CD"/>
    <w:rsid w:val="00D905D9"/>
    <w:rsid w:val="00DC6774"/>
    <w:rsid w:val="00DF3970"/>
    <w:rsid w:val="00E430A0"/>
    <w:rsid w:val="00F81449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6ADAE1"/>
  <w14:defaultImageDpi w14:val="96"/>
  <w15:docId w15:val="{E2CE7AAB-8CAD-4B8C-BA16-6A34CD77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26B2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26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26B2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F296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F296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1D11"/>
  </w:style>
  <w:style w:type="character" w:customStyle="1" w:styleId="aa">
    <w:name w:val="日付 (文字)"/>
    <w:link w:val="a9"/>
    <w:uiPriority w:val="99"/>
    <w:semiHidden/>
    <w:locked/>
    <w:rsid w:val="00081D11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0331-76A9-44E0-9C96-BB91BB8F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9</Words>
  <Characters>1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07T00:38:00Z</cp:lastPrinted>
  <dcterms:created xsi:type="dcterms:W3CDTF">2023-02-20T00:20:00Z</dcterms:created>
  <dcterms:modified xsi:type="dcterms:W3CDTF">2023-02-20T02:04:00Z</dcterms:modified>
</cp:coreProperties>
</file>